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91" w:rsidRPr="007438C4" w:rsidRDefault="004E1C91" w:rsidP="004E1C91">
      <w:pPr>
        <w:keepNext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bookmarkStart w:id="0" w:name="_GoBack"/>
      <w:bookmarkEnd w:id="0"/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</w:t>
      </w:r>
      <w:r w:rsidR="007C5672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NÁRODNEJ RADY SLOVENSKEJ REPUBLIKY</w:t>
      </w:r>
    </w:p>
    <w:p w:rsidR="004E1C91" w:rsidRPr="007438C4" w:rsidRDefault="007C5672" w:rsidP="004E1C91">
      <w:pPr>
        <w:spacing w:before="360" w:after="0" w:line="240" w:lineRule="auto"/>
        <w:ind w:left="0"/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</w:pPr>
      <w:r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  <w:t xml:space="preserve">  </w:t>
      </w:r>
      <w:r w:rsidR="004E1C91" w:rsidRPr="007438C4">
        <w:rPr>
          <w:rFonts w:ascii="Arial" w:eastAsia="Times New Roman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="00B50493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 xml:space="preserve"> </w:t>
      </w:r>
      <w:r w:rsidR="000A6FE2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CRD</w:t>
      </w:r>
      <w:r w:rsidR="00B50493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-</w:t>
      </w:r>
      <w:r w:rsidR="00423816">
        <w:rPr>
          <w:rFonts w:ascii="Arial" w:hAnsi="Arial"/>
          <w:color w:val="000000"/>
          <w:sz w:val="22"/>
          <w:lang w:val="sk-SK"/>
        </w:rPr>
        <w:t>1</w:t>
      </w:r>
      <w:r w:rsidR="008A7350">
        <w:rPr>
          <w:rFonts w:ascii="Arial" w:hAnsi="Arial"/>
          <w:color w:val="000000"/>
          <w:sz w:val="22"/>
          <w:lang w:val="sk-SK"/>
        </w:rPr>
        <w:t>655</w:t>
      </w:r>
      <w:r w:rsidR="009D0596" w:rsidRPr="007438C4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/201</w:t>
      </w:r>
      <w:r w:rsidR="00CE76C9">
        <w:rPr>
          <w:rFonts w:ascii="Arial" w:eastAsia="Times New Roman" w:hAnsi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RDefault="001432F8" w:rsidP="004E1C91">
      <w:pPr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 w:rsidRPr="007438C4">
        <w:rPr>
          <w:rFonts w:ascii="Times New Roman" w:eastAsia="Times New Roman" w:hAnsi="Times New Roman"/>
          <w:noProof/>
          <w:color w:val="000000"/>
          <w:spacing w:val="20"/>
          <w:sz w:val="28"/>
          <w:szCs w:val="24"/>
          <w:lang w:val="sk-SK" w:eastAsia="sk-SK" w:bidi="ar-SA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91" w:rsidRPr="007438C4" w:rsidRDefault="007C5672" w:rsidP="004E1C91">
      <w:pPr>
        <w:spacing w:before="240" w:after="120" w:line="240" w:lineRule="auto"/>
        <w:ind w:left="0"/>
        <w:jc w:val="center"/>
        <w:outlineLvl w:val="0"/>
        <w:rPr>
          <w:rFonts w:ascii="Arial" w:eastAsia="Times New Roman" w:hAnsi="Arial"/>
          <w:color w:val="000000"/>
          <w:kern w:val="28"/>
          <w:sz w:val="40"/>
          <w:lang w:val="sk-SK" w:eastAsia="sk-SK" w:bidi="ar-SA"/>
        </w:rPr>
      </w:pPr>
      <w:r>
        <w:rPr>
          <w:rFonts w:ascii="Arial" w:eastAsia="Times New Roman" w:hAnsi="Arial"/>
          <w:b/>
          <w:color w:val="000000"/>
          <w:kern w:val="28"/>
          <w:sz w:val="40"/>
          <w:lang w:val="sk-SK" w:eastAsia="sk-SK" w:bidi="ar-SA"/>
        </w:rPr>
        <w:t>1236</w:t>
      </w:r>
    </w:p>
    <w:p w:rsidR="004E1C91" w:rsidRPr="007438C4" w:rsidRDefault="004E1C91" w:rsidP="004E1C91">
      <w:pPr>
        <w:keepNext/>
        <w:spacing w:before="120"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RDefault="004E1C91" w:rsidP="004E1C91">
      <w:pPr>
        <w:keepNext/>
        <w:spacing w:before="120" w:after="0" w:line="240" w:lineRule="auto"/>
        <w:ind w:left="0"/>
        <w:jc w:val="center"/>
        <w:outlineLvl w:val="0"/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RDefault="004E1C91" w:rsidP="004E1C91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RDefault="004E1C91" w:rsidP="004E1C91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z </w:t>
      </w:r>
      <w:r w:rsidR="0040062E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.</w:t>
      </w:r>
      <w:r w:rsidR="00D13931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októbr</w:t>
      </w:r>
      <w:r w:rsidR="00FF24AA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="00E81613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RDefault="004E1C91" w:rsidP="004E1C91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RDefault="004E1C91" w:rsidP="009D0596">
      <w:pPr>
        <w:tabs>
          <w:tab w:val="left" w:pos="708"/>
          <w:tab w:val="left" w:pos="1080"/>
        </w:tabs>
        <w:autoSpaceDN w:val="0"/>
        <w:spacing w:after="360" w:line="240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4</w:t>
      </w:r>
      <w:r w:rsidR="00761BF7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eptember</w:t>
      </w:r>
      <w:r w:rsidR="00EC4D3D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RDefault="004E1C91" w:rsidP="004E1C91">
      <w:pPr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br/>
        <w:t xml:space="preserve">o ospravedlnenie ich neúčasti na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4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eptember</w:t>
      </w:r>
      <w:r w:rsidR="00EC4D3D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ích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="00D73EC8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ňoch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j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="00030BEE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a základe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FD3D6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RDefault="004E1C91" w:rsidP="00572BF1">
      <w:pPr>
        <w:tabs>
          <w:tab w:val="left" w:pos="3119"/>
        </w:tabs>
        <w:spacing w:before="120"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eastAsia="Times New Roman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br/>
        <w:t>č. 350/1996 Z. z. o rokovacom poriadku Národnej rady Slovenskej republiky v znení neskorších predpisov</w:t>
      </w:r>
    </w:p>
    <w:p w:rsidR="004E1C91" w:rsidRPr="00E202BD" w:rsidRDefault="004E1C91" w:rsidP="004E1C91">
      <w:pPr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RDefault="004E1C91" w:rsidP="00572BF1">
      <w:pPr>
        <w:tabs>
          <w:tab w:val="left" w:pos="3119"/>
          <w:tab w:val="left" w:pos="4536"/>
        </w:tabs>
        <w:spacing w:before="60" w:after="60" w:line="240" w:lineRule="auto"/>
        <w:ind w:left="0" w:firstLine="454"/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E202BD" w:rsidRDefault="004E1C91" w:rsidP="004E1C91">
      <w:pPr>
        <w:tabs>
          <w:tab w:val="left" w:pos="3119"/>
          <w:tab w:val="left" w:pos="4536"/>
        </w:tabs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RDefault="004E1C91" w:rsidP="004E1C91">
      <w:pPr>
        <w:tabs>
          <w:tab w:val="left" w:pos="3119"/>
          <w:tab w:val="left" w:pos="4536"/>
        </w:tabs>
        <w:spacing w:after="0" w:line="240" w:lineRule="auto"/>
        <w:ind w:left="0" w:firstLine="454"/>
        <w:jc w:val="both"/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="00E975A1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="00271FE7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423816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3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4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8A7350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september</w:t>
      </w:r>
      <w:r w:rsidR="00EC4D3D"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eastAsia="Times New Roman" w:hAnsi="Arial" w:cs="Arial"/>
          <w:color w:val="000000"/>
          <w:sz w:val="22"/>
          <w:szCs w:val="22"/>
          <w:lang w:val="sk-SK" w:eastAsia="sk-SK" w:bidi="ar-SA"/>
        </w:rPr>
        <w:t>8</w:t>
      </w:r>
    </w:p>
    <w:p w:rsidR="000836EF" w:rsidRDefault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ANTAL  Peter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MOST</w:t>
      </w:r>
      <w:r w:rsidR="00D85605" w:rsidRPr="008A7350">
        <w:rPr>
          <w:rFonts w:ascii="Arial" w:hAnsi="Arial" w:cs="Arial"/>
          <w:color w:val="auto"/>
          <w:sz w:val="22"/>
          <w:szCs w:val="22"/>
          <w:lang w:val="sk-SK" w:bidi="ar-SA"/>
        </w:rPr>
        <w:t>–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HÍD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>
        <w:rPr>
          <w:rFonts w:ascii="Arial" w:hAnsi="Arial" w:cs="Arial"/>
          <w:color w:val="auto"/>
          <w:sz w:val="22"/>
          <w:szCs w:val="22"/>
          <w:lang w:val="sk-SK" w:bidi="ar-SA"/>
        </w:rPr>
        <w:t>ANTOŠOVÁ  Eva</w:t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(SNS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BAGAČKA  Michal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SMER–SD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v dňoch 14. 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aps/>
          <w:color w:val="auto"/>
          <w:sz w:val="22"/>
          <w:szCs w:val="22"/>
          <w:lang w:val="sk-SK" w:bidi="ar-SA"/>
        </w:rPr>
        <w:t>BEBLAVÝ  M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iroslav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-</w:t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v dňoch 14. 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aps/>
          <w:color w:val="auto"/>
          <w:sz w:val="22"/>
          <w:szCs w:val="22"/>
          <w:lang w:val="sk-SK" w:bidi="ar-SA"/>
        </w:rPr>
        <w:t>GALIS  D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ušan 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</w:t>
      </w:r>
      <w:r w:rsidR="00D85605" w:rsidRPr="008A7350">
        <w:rPr>
          <w:rFonts w:ascii="Arial" w:hAnsi="Arial" w:cs="Arial"/>
          <w:color w:val="auto"/>
          <w:sz w:val="22"/>
          <w:szCs w:val="22"/>
          <w:lang w:val="sk-SK" w:bidi="ar-SA"/>
        </w:rPr>
        <w:t>SMER–SD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) 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GRAUSOVÁ  Natália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ĽS Naše Slovensko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v dňoch 11. - 13. 9. 2018</w:t>
      </w:r>
    </w:p>
    <w:p w:rsidR="008467AF" w:rsidRPr="008A7350" w:rsidRDefault="008467AF" w:rsidP="008467AF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IVAN  Miroslav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>(SaS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>dňa 14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JANCKULÍK  Igor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  <w:t xml:space="preserve">  </w:t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>-</w:t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v dňoch 14. 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JANÍKOVÁ  Mária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SMER–SD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 xml:space="preserve">dňa </w:t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>14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KIŠŠOVÁ  Jana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SaS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20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KLUS  Martin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SaS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8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MAROSZ  Ján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OĽANO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aps/>
          <w:color w:val="auto"/>
          <w:sz w:val="22"/>
          <w:szCs w:val="22"/>
          <w:lang w:val="sk-SK" w:bidi="ar-SA"/>
        </w:rPr>
        <w:t>MARTINÁK  Ľ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uboš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(</w:t>
      </w:r>
      <w:r w:rsidR="00D85605" w:rsidRPr="008A7350">
        <w:rPr>
          <w:rFonts w:ascii="Arial" w:hAnsi="Arial" w:cs="Arial"/>
          <w:color w:val="auto"/>
          <w:sz w:val="22"/>
          <w:szCs w:val="22"/>
          <w:lang w:val="sk-SK" w:bidi="ar-SA"/>
        </w:rPr>
        <w:t>SMER–SD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)</w:t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v dňoch 11. -  14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aps/>
          <w:color w:val="auto"/>
          <w:sz w:val="22"/>
          <w:szCs w:val="22"/>
          <w:lang w:val="sk-SK" w:bidi="ar-SA"/>
        </w:rPr>
        <w:t>MUŇKO  D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ušan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</w:t>
      </w:r>
      <w:r w:rsidR="00D85605" w:rsidRPr="008A7350">
        <w:rPr>
          <w:rFonts w:ascii="Arial" w:hAnsi="Arial" w:cs="Arial"/>
          <w:color w:val="auto"/>
          <w:sz w:val="22"/>
          <w:szCs w:val="22"/>
          <w:lang w:val="sk-SK" w:bidi="ar-SA"/>
        </w:rPr>
        <w:t>SMER–SD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8. – 20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PAVELKA  Radoslav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SaS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aps/>
          <w:color w:val="auto"/>
          <w:sz w:val="22"/>
          <w:szCs w:val="22"/>
          <w:lang w:val="sk-SK" w:bidi="ar-SA"/>
        </w:rPr>
        <w:t>Šuca  p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eter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</w:t>
      </w:r>
      <w:r w:rsidR="00D85605" w:rsidRPr="008A7350">
        <w:rPr>
          <w:rFonts w:ascii="Arial" w:hAnsi="Arial" w:cs="Arial"/>
          <w:color w:val="auto"/>
          <w:sz w:val="22"/>
          <w:szCs w:val="22"/>
          <w:lang w:val="sk-SK" w:bidi="ar-SA"/>
        </w:rPr>
        <w:t>SMER–SD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>dňa 20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VEREŠOVÁ  Anna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(OĽANO)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lastRenderedPageBreak/>
        <w:t>ŽARNAY  Oto</w:t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ab/>
        <w:t xml:space="preserve">  -</w:t>
      </w:r>
      <w:r w:rsidRPr="008A7350"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dňa 17. 9. 2018</w:t>
      </w:r>
    </w:p>
    <w:p w:rsidR="008A7350" w:rsidRPr="008A7350" w:rsidRDefault="008A7350" w:rsidP="008A7350">
      <w:pPr>
        <w:tabs>
          <w:tab w:val="left" w:pos="-1980"/>
          <w:tab w:val="left" w:pos="-1800"/>
          <w:tab w:val="left" w:pos="2340"/>
          <w:tab w:val="left" w:pos="3119"/>
        </w:tabs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>ŽITŇANSKÁ  Lucia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="00194E94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 -</w:t>
      </w:r>
      <w:r w:rsidRPr="008A7350">
        <w:rPr>
          <w:rFonts w:ascii="Arial" w:hAnsi="Arial" w:cs="Arial"/>
          <w:color w:val="auto"/>
          <w:sz w:val="22"/>
          <w:szCs w:val="22"/>
          <w:lang w:val="sk-SK" w:bidi="ar-SA"/>
        </w:rPr>
        <w:tab/>
        <w:t>dňa 17. 9. 2018</w:t>
      </w:r>
    </w:p>
    <w:p w:rsidR="00E702BC" w:rsidRPr="008A7350" w:rsidRDefault="00E702BC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E702BC" w:rsidRDefault="00E702BC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8A7350" w:rsidRDefault="008A7350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8A7350" w:rsidRDefault="008A7350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RDefault="00AC3F31" w:rsidP="004E1C91">
      <w:pPr>
        <w:tabs>
          <w:tab w:val="left" w:pos="-1980"/>
          <w:tab w:val="left" w:pos="-1800"/>
          <w:tab w:val="left" w:pos="2520"/>
          <w:tab w:val="left" w:pos="4500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</w:pPr>
      <w:r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Andrej</w:t>
      </w:r>
      <w:r w:rsidR="004E1C91"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>D a n k o</w:t>
      </w:r>
      <w:r w:rsidR="005828B1" w:rsidRPr="00350585">
        <w:rPr>
          <w:rFonts w:ascii="Arial" w:eastAsia="Times New Roman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R="004E1C91" w:rsidRPr="00350585" w:rsidSect="006A6DE3">
      <w:footerReference w:type="default" r:id="rId8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9D" w:rsidRDefault="00D2289D" w:rsidP="002834B1">
      <w:pPr>
        <w:spacing w:after="0" w:line="240" w:lineRule="auto"/>
      </w:pPr>
      <w:r>
        <w:separator/>
      </w:r>
    </w:p>
  </w:endnote>
  <w:endnote w:type="continuationSeparator" w:id="0">
    <w:p w:rsidR="00D2289D" w:rsidRDefault="00D2289D" w:rsidP="0028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B1" w:rsidRDefault="002834B1" w:rsidP="002834B1">
    <w:pPr>
      <w:pStyle w:val="Pta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2F8">
      <w:rPr>
        <w:noProof/>
      </w:rPr>
      <w:t>2</w:t>
    </w:r>
    <w:r>
      <w:fldChar w:fldCharType="end"/>
    </w:r>
  </w:p>
  <w:p w:rsidR="002834B1" w:rsidRDefault="002834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9D" w:rsidRDefault="00D2289D" w:rsidP="002834B1">
      <w:pPr>
        <w:spacing w:after="0" w:line="240" w:lineRule="auto"/>
      </w:pPr>
      <w:r>
        <w:separator/>
      </w:r>
    </w:p>
  </w:footnote>
  <w:footnote w:type="continuationSeparator" w:id="0">
    <w:p w:rsidR="00D2289D" w:rsidRDefault="00D2289D" w:rsidP="00283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0F47F1"/>
    <w:rsid w:val="0011392C"/>
    <w:rsid w:val="001168C2"/>
    <w:rsid w:val="00125593"/>
    <w:rsid w:val="00125D78"/>
    <w:rsid w:val="00134117"/>
    <w:rsid w:val="00137BD3"/>
    <w:rsid w:val="001432F8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4E94"/>
    <w:rsid w:val="00197961"/>
    <w:rsid w:val="001A0660"/>
    <w:rsid w:val="001A1F21"/>
    <w:rsid w:val="001A7346"/>
    <w:rsid w:val="001A7A95"/>
    <w:rsid w:val="001C27FA"/>
    <w:rsid w:val="001D366E"/>
    <w:rsid w:val="001D6EB5"/>
    <w:rsid w:val="001E20A3"/>
    <w:rsid w:val="001F34C5"/>
    <w:rsid w:val="001F711A"/>
    <w:rsid w:val="00204CF7"/>
    <w:rsid w:val="002131BD"/>
    <w:rsid w:val="00223311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0D5C"/>
    <w:rsid w:val="00371F9E"/>
    <w:rsid w:val="00380F10"/>
    <w:rsid w:val="00381E83"/>
    <w:rsid w:val="00384545"/>
    <w:rsid w:val="00392219"/>
    <w:rsid w:val="003A1AD0"/>
    <w:rsid w:val="003B6938"/>
    <w:rsid w:val="003C21CD"/>
    <w:rsid w:val="003C3699"/>
    <w:rsid w:val="003D2E41"/>
    <w:rsid w:val="003E7370"/>
    <w:rsid w:val="003F4CCD"/>
    <w:rsid w:val="003F60DB"/>
    <w:rsid w:val="003F6253"/>
    <w:rsid w:val="0040062E"/>
    <w:rsid w:val="004157D9"/>
    <w:rsid w:val="00417A3A"/>
    <w:rsid w:val="00421B8D"/>
    <w:rsid w:val="00423816"/>
    <w:rsid w:val="0043147E"/>
    <w:rsid w:val="00437017"/>
    <w:rsid w:val="00454D4E"/>
    <w:rsid w:val="00461324"/>
    <w:rsid w:val="00471421"/>
    <w:rsid w:val="00477C92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55A6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24D1"/>
    <w:rsid w:val="00707EE0"/>
    <w:rsid w:val="00711E53"/>
    <w:rsid w:val="00716286"/>
    <w:rsid w:val="007178E6"/>
    <w:rsid w:val="00733C05"/>
    <w:rsid w:val="007351EC"/>
    <w:rsid w:val="007438C4"/>
    <w:rsid w:val="007516E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C5672"/>
    <w:rsid w:val="007E39C1"/>
    <w:rsid w:val="007E4B3F"/>
    <w:rsid w:val="007E4F3A"/>
    <w:rsid w:val="007F349C"/>
    <w:rsid w:val="008059AF"/>
    <w:rsid w:val="008130F7"/>
    <w:rsid w:val="00813605"/>
    <w:rsid w:val="00814CFC"/>
    <w:rsid w:val="00815E0B"/>
    <w:rsid w:val="00830BE0"/>
    <w:rsid w:val="00841BCD"/>
    <w:rsid w:val="008442D4"/>
    <w:rsid w:val="0084523B"/>
    <w:rsid w:val="008467AF"/>
    <w:rsid w:val="00860185"/>
    <w:rsid w:val="008648C1"/>
    <w:rsid w:val="00871D4A"/>
    <w:rsid w:val="00883103"/>
    <w:rsid w:val="0089304A"/>
    <w:rsid w:val="008A12B5"/>
    <w:rsid w:val="008A2791"/>
    <w:rsid w:val="008A7350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BA2"/>
    <w:rsid w:val="009C4C1C"/>
    <w:rsid w:val="009C5F88"/>
    <w:rsid w:val="009D0596"/>
    <w:rsid w:val="009D3A1C"/>
    <w:rsid w:val="009D58CC"/>
    <w:rsid w:val="009F4D7C"/>
    <w:rsid w:val="00A039B5"/>
    <w:rsid w:val="00A05961"/>
    <w:rsid w:val="00A24A3E"/>
    <w:rsid w:val="00A27201"/>
    <w:rsid w:val="00A36014"/>
    <w:rsid w:val="00A364FC"/>
    <w:rsid w:val="00A40101"/>
    <w:rsid w:val="00A4101C"/>
    <w:rsid w:val="00A47EBA"/>
    <w:rsid w:val="00A51165"/>
    <w:rsid w:val="00A64CD0"/>
    <w:rsid w:val="00A74026"/>
    <w:rsid w:val="00A874B3"/>
    <w:rsid w:val="00A903FA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07CA4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E6A27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533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E76C9"/>
    <w:rsid w:val="00CF28F8"/>
    <w:rsid w:val="00CF2C5B"/>
    <w:rsid w:val="00D02B6E"/>
    <w:rsid w:val="00D03F18"/>
    <w:rsid w:val="00D13931"/>
    <w:rsid w:val="00D20D50"/>
    <w:rsid w:val="00D2289D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85605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202BD"/>
    <w:rsid w:val="00E347FE"/>
    <w:rsid w:val="00E35620"/>
    <w:rsid w:val="00E44002"/>
    <w:rsid w:val="00E613F5"/>
    <w:rsid w:val="00E64690"/>
    <w:rsid w:val="00E702BC"/>
    <w:rsid w:val="00E70885"/>
    <w:rsid w:val="00E76711"/>
    <w:rsid w:val="00E81613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8AA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1AF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2C87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EB2A9-6F6D-4E8A-8167-1412729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1C91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471421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ovChar">
    <w:name w:val="Názov Char"/>
    <w:link w:val="Nzov"/>
    <w:uiPriority w:val="10"/>
    <w:rsid w:val="00471421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itul">
    <w:name w:val="Subtitle"/>
    <w:next w:val="Normlny"/>
    <w:link w:val="PodtitulChar"/>
    <w:uiPriority w:val="11"/>
    <w:qFormat/>
    <w:rsid w:val="0047142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link w:val="Podtitul"/>
    <w:uiPriority w:val="11"/>
    <w:rsid w:val="0047142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471421"/>
    <w:rPr>
      <w:b/>
      <w:bCs/>
      <w:spacing w:val="0"/>
    </w:rPr>
  </w:style>
  <w:style w:type="character" w:styleId="Zvraznenie">
    <w:name w:val="Emphasis"/>
    <w:uiPriority w:val="20"/>
    <w:qFormat/>
    <w:rsid w:val="0047142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142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1421"/>
    <w:rPr>
      <w:i/>
      <w:iCs/>
    </w:rPr>
  </w:style>
  <w:style w:type="character" w:customStyle="1" w:styleId="CitciaChar">
    <w:name w:val="Citácia Char"/>
    <w:link w:val="Citcia"/>
    <w:uiPriority w:val="29"/>
    <w:rsid w:val="00471421"/>
    <w:rPr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Zvraznencitcia"/>
    <w:uiPriority w:val="30"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bCs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C91"/>
    <w:rPr>
      <w:rFonts w:ascii="Tahoma" w:hAnsi="Tahoma" w:cs="Tahoma"/>
      <w:color w:val="5A5A5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34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34B1"/>
    <w:rPr>
      <w:color w:val="5A5A5A"/>
      <w:lang w:val="en-US" w:eastAsia="en-US" w:bidi="en-US"/>
    </w:rPr>
  </w:style>
  <w:style w:type="paragraph" w:styleId="Pta">
    <w:name w:val="footer"/>
    <w:basedOn w:val="Normlny"/>
    <w:link w:val="PtaChar"/>
    <w:uiPriority w:val="99"/>
    <w:unhideWhenUsed/>
    <w:rsid w:val="002834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34B1"/>
    <w:rPr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9E9A-878D-4CC5-A10A-D2F1A7C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cp:lastModifiedBy>Veselá, Slavomíra</cp:lastModifiedBy>
  <cp:revision>2</cp:revision>
  <cp:lastPrinted>2018-10-03T11:42:00Z</cp:lastPrinted>
  <dcterms:created xsi:type="dcterms:W3CDTF">2018-10-04T06:07:00Z</dcterms:created>
  <dcterms:modified xsi:type="dcterms:W3CDTF">2018-10-04T06:07:00Z</dcterms:modified>
</cp:coreProperties>
</file>